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A3" w:rsidRPr="00076B1D" w:rsidRDefault="00910CF7" w:rsidP="00910CF7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4475A3" w:rsidRPr="00076B1D">
        <w:rPr>
          <w:rFonts w:hint="eastAsia"/>
          <w:sz w:val="22"/>
          <w:szCs w:val="22"/>
        </w:rPr>
        <w:t>（様式Ｂ）</w:t>
      </w:r>
    </w:p>
    <w:p w:rsidR="004475A3" w:rsidRPr="00076B1D" w:rsidRDefault="004475A3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</w:p>
    <w:p w:rsidR="004475A3" w:rsidRPr="00076B1D" w:rsidRDefault="004475A3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</w:rPr>
        <w:t>岡山県立大学大学院デザイン学研究科　修士課程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4475A3" w:rsidRPr="00076B1D" w:rsidRDefault="00B44A66">
      <w:pPr>
        <w:adjustRightInd/>
        <w:spacing w:line="244" w:lineRule="exact"/>
        <w:jc w:val="center"/>
        <w:rPr>
          <w:rFonts w:ascii="ＭＳ 明朝" w:cs="Times New Roman"/>
          <w:sz w:val="22"/>
          <w:szCs w:val="22"/>
        </w:rPr>
      </w:pPr>
      <w:r w:rsidRPr="00B44A66">
        <w:rPr>
          <w:rFonts w:ascii="ＭＳ 明朝" w:cs="Times New Roman" w:hint="eastAsia"/>
          <w:sz w:val="22"/>
          <w:szCs w:val="22"/>
        </w:rPr>
        <w:t>業績調書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4475A3" w:rsidRPr="00076B1D" w:rsidRDefault="00B44A66">
      <w:pPr>
        <w:wordWrap w:val="0"/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475A3" w:rsidRPr="00076B1D">
        <w:rPr>
          <w:rFonts w:hint="eastAsia"/>
          <w:sz w:val="22"/>
          <w:szCs w:val="22"/>
        </w:rPr>
        <w:t xml:space="preserve">　　年　　月　　日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p w:rsidR="004475A3" w:rsidRPr="00076B1D" w:rsidRDefault="004475A3" w:rsidP="00B44A66">
      <w:pPr>
        <w:adjustRightInd/>
        <w:spacing w:line="244" w:lineRule="exact"/>
        <w:jc w:val="right"/>
        <w:rPr>
          <w:rFonts w:ascii="ＭＳ 明朝" w:cs="Times New Roman"/>
          <w:sz w:val="22"/>
          <w:szCs w:val="22"/>
        </w:rPr>
      </w:pPr>
      <w:r w:rsidRPr="00076B1D">
        <w:rPr>
          <w:rFonts w:hint="eastAsia"/>
          <w:sz w:val="22"/>
          <w:szCs w:val="22"/>
          <w:u w:val="single" w:color="000000"/>
        </w:rPr>
        <w:t>申請者氏名</w:t>
      </w:r>
      <w:r w:rsidRPr="00076B1D">
        <w:rPr>
          <w:rFonts w:cs="Times New Roman"/>
          <w:sz w:val="22"/>
          <w:szCs w:val="22"/>
          <w:u w:val="single" w:color="000000"/>
        </w:rPr>
        <w:t xml:space="preserve">            </w:t>
      </w:r>
      <w:r w:rsidR="00F419AA">
        <w:rPr>
          <w:rFonts w:cs="Times New Roman" w:hint="eastAsia"/>
          <w:sz w:val="22"/>
          <w:szCs w:val="22"/>
          <w:u w:val="single" w:color="000000"/>
        </w:rPr>
        <w:t xml:space="preserve">　　</w:t>
      </w:r>
      <w:r w:rsidRPr="00076B1D">
        <w:rPr>
          <w:rFonts w:cs="Times New Roman"/>
          <w:sz w:val="22"/>
          <w:szCs w:val="22"/>
          <w:u w:val="single" w:color="000000"/>
        </w:rPr>
        <w:t xml:space="preserve">         </w:t>
      </w:r>
      <w:r w:rsidRPr="00076B1D">
        <w:rPr>
          <w:rFonts w:hint="eastAsia"/>
          <w:sz w:val="22"/>
          <w:szCs w:val="22"/>
          <w:u w:val="single" w:color="000000"/>
        </w:rPr>
        <w:t>印</w:t>
      </w:r>
    </w:p>
    <w:p w:rsidR="004475A3" w:rsidRPr="00076B1D" w:rsidRDefault="004475A3">
      <w:pPr>
        <w:adjustRightInd/>
        <w:spacing w:line="244" w:lineRule="exact"/>
        <w:rPr>
          <w:rFonts w:ascii="ＭＳ 明朝" w:cs="Times New Roman"/>
          <w:sz w:val="22"/>
          <w:szCs w:val="22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5"/>
      </w:tblGrid>
      <w:tr w:rsidR="004475A3" w:rsidRPr="00076B1D" w:rsidTr="00F419AA">
        <w:trPr>
          <w:trHeight w:val="571"/>
        </w:trPr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475A3" w:rsidRPr="00076B1D" w:rsidRDefault="004475A3" w:rsidP="00F419A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明朝" w:cs="Times New Roman"/>
                <w:sz w:val="22"/>
                <w:szCs w:val="22"/>
              </w:rPr>
            </w:pPr>
            <w:r w:rsidRPr="00F419AA">
              <w:rPr>
                <w:rFonts w:hint="eastAsia"/>
                <w:sz w:val="22"/>
                <w:szCs w:val="22"/>
              </w:rPr>
              <w:t>最終出身学校卒業（修了）以降における学習の概要、従事した実務や研究の概要</w:t>
            </w:r>
          </w:p>
        </w:tc>
      </w:tr>
      <w:tr w:rsidR="004475A3" w:rsidRPr="00076B1D">
        <w:tc>
          <w:tcPr>
            <w:tcW w:w="9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245B83" w:rsidRDefault="00245B8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245B83" w:rsidRDefault="00245B8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245B83" w:rsidRDefault="00245B8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245B83" w:rsidRPr="00076B1D" w:rsidRDefault="00245B8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  <w:p w:rsidR="004475A3" w:rsidRPr="00076B1D" w:rsidRDefault="004475A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明朝" w:cs="Times New Roman"/>
                <w:sz w:val="22"/>
                <w:szCs w:val="22"/>
              </w:rPr>
            </w:pPr>
          </w:p>
        </w:tc>
      </w:tr>
    </w:tbl>
    <w:p w:rsidR="00F419AA" w:rsidRDefault="004475A3" w:rsidP="00245B83">
      <w:pPr>
        <w:adjustRightInd/>
        <w:spacing w:line="120" w:lineRule="exact"/>
        <w:rPr>
          <w:rFonts w:cs="Times New Roman"/>
          <w:sz w:val="22"/>
          <w:szCs w:val="22"/>
        </w:rPr>
      </w:pPr>
      <w:r w:rsidRPr="00076B1D">
        <w:rPr>
          <w:rFonts w:cs="Times New Roman"/>
          <w:sz w:val="22"/>
          <w:szCs w:val="22"/>
        </w:rPr>
        <w:t xml:space="preserve"> </w:t>
      </w:r>
    </w:p>
    <w:p w:rsidR="00F733FC" w:rsidRDefault="004475A3" w:rsidP="00245B83">
      <w:pPr>
        <w:adjustRightInd/>
        <w:spacing w:line="260" w:lineRule="exact"/>
        <w:rPr>
          <w:sz w:val="22"/>
          <w:szCs w:val="22"/>
        </w:rPr>
      </w:pPr>
      <w:r w:rsidRPr="00076B1D">
        <w:rPr>
          <w:rFonts w:hint="eastAsia"/>
          <w:sz w:val="22"/>
          <w:szCs w:val="22"/>
        </w:rPr>
        <w:t>（注）</w:t>
      </w:r>
      <w:r w:rsidR="00F419AA">
        <w:rPr>
          <w:rFonts w:hint="eastAsia"/>
          <w:sz w:val="22"/>
          <w:szCs w:val="22"/>
        </w:rPr>
        <w:t xml:space="preserve">１　</w:t>
      </w:r>
      <w:r w:rsidRPr="00076B1D">
        <w:rPr>
          <w:rFonts w:hint="eastAsia"/>
          <w:sz w:val="22"/>
          <w:szCs w:val="22"/>
        </w:rPr>
        <w:t>学協会等で発表した学</w:t>
      </w:r>
      <w:r w:rsidR="00F419AA">
        <w:rPr>
          <w:rFonts w:hint="eastAsia"/>
          <w:sz w:val="22"/>
          <w:szCs w:val="22"/>
        </w:rPr>
        <w:t xml:space="preserve">術論文や研究発表資料がある場合にはそれらのコピーを１部添付　　　　</w:t>
      </w:r>
      <w:r w:rsidR="00F419AA">
        <w:rPr>
          <w:sz w:val="22"/>
          <w:szCs w:val="22"/>
        </w:rPr>
        <w:t xml:space="preserve">  </w:t>
      </w:r>
    </w:p>
    <w:p w:rsidR="004475A3" w:rsidRPr="00076B1D" w:rsidRDefault="00F419AA" w:rsidP="00F733FC">
      <w:pPr>
        <w:adjustRightInd/>
        <w:spacing w:line="260" w:lineRule="exact"/>
        <w:ind w:firstLineChars="400" w:firstLine="858"/>
        <w:rPr>
          <w:rFonts w:ascii="ＭＳ 明朝" w:cs="Times New Roman"/>
          <w:sz w:val="22"/>
          <w:szCs w:val="22"/>
        </w:rPr>
      </w:pPr>
      <w:r>
        <w:rPr>
          <w:rFonts w:hint="eastAsia"/>
          <w:sz w:val="22"/>
          <w:szCs w:val="22"/>
        </w:rPr>
        <w:t>す</w:t>
      </w:r>
      <w:r w:rsidR="004475A3" w:rsidRPr="00076B1D">
        <w:rPr>
          <w:rFonts w:hint="eastAsia"/>
          <w:sz w:val="22"/>
          <w:szCs w:val="22"/>
        </w:rPr>
        <w:t xml:space="preserve">ること。　</w:t>
      </w:r>
    </w:p>
    <w:p w:rsidR="00F733FC" w:rsidRDefault="00F419AA" w:rsidP="00245B83">
      <w:pPr>
        <w:adjustRightInd/>
        <w:spacing w:line="260" w:lineRule="exact"/>
        <w:jc w:val="left"/>
        <w:rPr>
          <w:sz w:val="22"/>
          <w:szCs w:val="22"/>
        </w:rPr>
      </w:pPr>
      <w:r w:rsidRPr="00F419AA">
        <w:rPr>
          <w:rFonts w:ascii="ＭＳ 明朝" w:cs="Times New Roman" w:hint="eastAsia"/>
          <w:color w:val="FFFFFF" w:themeColor="background1"/>
          <w:sz w:val="22"/>
          <w:szCs w:val="22"/>
        </w:rPr>
        <w:t>（注）</w:t>
      </w:r>
      <w:r>
        <w:rPr>
          <w:rFonts w:ascii="ＭＳ 明朝" w:cs="Times New Roman" w:hint="eastAsia"/>
          <w:sz w:val="22"/>
          <w:szCs w:val="22"/>
        </w:rPr>
        <w:t xml:space="preserve">２　</w:t>
      </w:r>
      <w:r w:rsidR="004475A3" w:rsidRPr="00076B1D">
        <w:rPr>
          <w:rFonts w:hint="eastAsia"/>
          <w:sz w:val="22"/>
          <w:szCs w:val="22"/>
        </w:rPr>
        <w:t>短期大学の専攻科、高等専門学校の専攻科等に在籍している者は、当該専攻科における</w:t>
      </w:r>
      <w:r>
        <w:rPr>
          <w:rFonts w:hint="eastAsia"/>
          <w:sz w:val="22"/>
          <w:szCs w:val="22"/>
        </w:rPr>
        <w:t xml:space="preserve">　　　　　</w:t>
      </w:r>
    </w:p>
    <w:p w:rsidR="004475A3" w:rsidRPr="00076B1D" w:rsidRDefault="004475A3" w:rsidP="00F733FC">
      <w:pPr>
        <w:adjustRightInd/>
        <w:spacing w:line="260" w:lineRule="exact"/>
        <w:ind w:firstLineChars="400" w:firstLine="858"/>
        <w:jc w:val="left"/>
        <w:rPr>
          <w:rFonts w:ascii="ＭＳ 明朝" w:cs="Times New Roman"/>
          <w:sz w:val="22"/>
          <w:szCs w:val="22"/>
        </w:rPr>
      </w:pPr>
      <w:bookmarkStart w:id="0" w:name="_GoBack"/>
      <w:bookmarkEnd w:id="0"/>
      <w:r w:rsidRPr="00076B1D">
        <w:rPr>
          <w:rFonts w:hint="eastAsia"/>
          <w:sz w:val="22"/>
          <w:szCs w:val="22"/>
        </w:rPr>
        <w:t>学習や研究の概要について記載すること。</w:t>
      </w:r>
    </w:p>
    <w:sectPr w:rsidR="004475A3" w:rsidRPr="00076B1D" w:rsidSect="005F7D3E">
      <w:pgSz w:w="11906" w:h="16838" w:code="9"/>
      <w:pgMar w:top="1701" w:right="1134" w:bottom="1701" w:left="1168" w:header="720" w:footer="720" w:gutter="0"/>
      <w:pgNumType w:start="1"/>
      <w:cols w:space="720"/>
      <w:noEndnote/>
      <w:docGrid w:type="linesAndChars" w:linePitch="243" w:charSpace="-1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4A3" w:rsidRDefault="00F174A3">
      <w:r>
        <w:separator/>
      </w:r>
    </w:p>
  </w:endnote>
  <w:endnote w:type="continuationSeparator" w:id="0">
    <w:p w:rsidR="00F174A3" w:rsidRDefault="00F1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4A3" w:rsidRDefault="00F174A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74A3" w:rsidRDefault="00F174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hyphenationZone w:val="0"/>
  <w:drawingGridHorizontalSpacing w:val="117"/>
  <w:drawingGridVerticalSpacing w:val="24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B1D"/>
    <w:rsid w:val="00063E41"/>
    <w:rsid w:val="00070E5B"/>
    <w:rsid w:val="00075293"/>
    <w:rsid w:val="00076B1D"/>
    <w:rsid w:val="00081407"/>
    <w:rsid w:val="000D1BDD"/>
    <w:rsid w:val="00187644"/>
    <w:rsid w:val="00232D8F"/>
    <w:rsid w:val="00245B83"/>
    <w:rsid w:val="00277477"/>
    <w:rsid w:val="004475A3"/>
    <w:rsid w:val="004A4B45"/>
    <w:rsid w:val="005A1CED"/>
    <w:rsid w:val="005B2237"/>
    <w:rsid w:val="005F7D3E"/>
    <w:rsid w:val="006D29C9"/>
    <w:rsid w:val="00745B2D"/>
    <w:rsid w:val="007B6B44"/>
    <w:rsid w:val="007C752E"/>
    <w:rsid w:val="008A2EF2"/>
    <w:rsid w:val="008C3B5E"/>
    <w:rsid w:val="00910CF7"/>
    <w:rsid w:val="0096164D"/>
    <w:rsid w:val="009B432D"/>
    <w:rsid w:val="00A57C7F"/>
    <w:rsid w:val="00B26BF5"/>
    <w:rsid w:val="00B42A6C"/>
    <w:rsid w:val="00B44A66"/>
    <w:rsid w:val="00B57D15"/>
    <w:rsid w:val="00DE1572"/>
    <w:rsid w:val="00F14FD9"/>
    <w:rsid w:val="00F174A3"/>
    <w:rsid w:val="00F419AA"/>
    <w:rsid w:val="00F673B7"/>
    <w:rsid w:val="00F733FC"/>
    <w:rsid w:val="00F9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E6DF63"/>
  <w14:defaultImageDpi w14:val="0"/>
  <w15:docId w15:val="{8DE3EF90-CAEB-42A4-9273-7C1D60BD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B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B1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76B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B1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08140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8140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1724-24A1-47C6-AD97-7FFCDD84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立大学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山県立大学</dc:creator>
  <cp:keywords/>
  <dc:description/>
  <cp:lastModifiedBy>nyuushi01</cp:lastModifiedBy>
  <cp:revision>3</cp:revision>
  <cp:lastPrinted>2020-06-17T06:46:00Z</cp:lastPrinted>
  <dcterms:created xsi:type="dcterms:W3CDTF">2021-09-03T00:52:00Z</dcterms:created>
  <dcterms:modified xsi:type="dcterms:W3CDTF">2021-09-03T00:53:00Z</dcterms:modified>
</cp:coreProperties>
</file>